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AC019" w14:textId="4998EC29" w:rsidR="00ED1A70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179CD87" w14:textId="05B6DDE8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 w:rsidR="00A74A07">
              <w:rPr>
                <w:rFonts w:ascii="Arial" w:hAnsi="Arial" w:cs="Arial"/>
                <w:sz w:val="24"/>
                <w:szCs w:val="24"/>
              </w:rPr>
              <w:t>: Iniciar a negociação sobre as formas desejadas pelo cliente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2CAD4537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</w:p>
          <w:p w14:paraId="0E452500" w14:textId="49A5CCD8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</w:t>
            </w:r>
            <w:r w:rsidR="00A02A88">
              <w:rPr>
                <w:rFonts w:ascii="Arial" w:hAnsi="Arial" w:cs="Arial"/>
                <w:sz w:val="24"/>
                <w:szCs w:val="24"/>
              </w:rPr>
              <w:t>ão tiver cadastro, cadastra ele</w:t>
            </w:r>
          </w:p>
          <w:p w14:paraId="1ACD8696" w14:textId="751F4760" w:rsidR="0078207A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as medidas das formas, </w:t>
            </w:r>
            <w:r w:rsidR="00A02A88">
              <w:rPr>
                <w:rFonts w:ascii="Arial" w:hAnsi="Arial" w:cs="Arial"/>
                <w:sz w:val="24"/>
                <w:szCs w:val="24"/>
              </w:rPr>
              <w:t>quantidades, material e design</w:t>
            </w:r>
          </w:p>
          <w:p w14:paraId="796C8610" w14:textId="09023A5C" w:rsidR="004F4562" w:rsidRPr="004F4562" w:rsidRDefault="00A02A88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os dados do cliente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73BC3A36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Analisar p</w:t>
            </w:r>
            <w:r w:rsidR="001648C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384DA9F8" w14:textId="6A242F8E" w:rsidR="005E5CDC" w:rsidRPr="00D86BC4" w:rsidRDefault="005E5CDC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F45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E15">
              <w:rPr>
                <w:rFonts w:ascii="Arial" w:hAnsi="Arial" w:cs="Arial"/>
                <w:sz w:val="24"/>
                <w:szCs w:val="24"/>
              </w:rPr>
              <w:t>Verificar se tem todas as informações necessárias para o pedid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77777777" w:rsidR="005E5CDC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Consulta o pedido do cliente</w:t>
            </w:r>
          </w:p>
          <w:p w14:paraId="24BEE3E7" w14:textId="44EB568A" w:rsidR="007B1E15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Verifica se todos os dados foram informados pelo cliente.</w:t>
            </w:r>
          </w:p>
          <w:p w14:paraId="1363D483" w14:textId="61D5E78F" w:rsidR="000B192F" w:rsidRPr="00D0219F" w:rsidRDefault="000B192F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Se todos os dados não foram informados, gera um questionário com os dado</w:t>
            </w:r>
            <w:r w:rsidR="00A02A88">
              <w:rPr>
                <w:rFonts w:ascii="Arial" w:hAnsi="Arial" w:cs="Arial"/>
                <w:sz w:val="24"/>
                <w:szCs w:val="24"/>
              </w:rPr>
              <w:t>s restantes</w:t>
            </w:r>
          </w:p>
          <w:p w14:paraId="28206CE0" w14:textId="40020344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D0219F">
              <w:rPr>
                <w:rFonts w:ascii="Arial" w:hAnsi="Arial" w:cs="Arial"/>
                <w:sz w:val="24"/>
                <w:szCs w:val="24"/>
              </w:rPr>
              <w:t>Registra a conclusão da análise</w:t>
            </w:r>
            <w:r>
              <w:t xml:space="preserve">   </w:t>
            </w:r>
          </w:p>
        </w:tc>
      </w:tr>
      <w:tr w:rsidR="00D86BC4" w14:paraId="36EDB6E2" w14:textId="77777777" w:rsidTr="00D86BC4">
        <w:trPr>
          <w:trHeight w:val="2821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5559FFC8" w14:textId="507257F3" w:rsidR="00927AEA" w:rsidRPr="000B192F" w:rsidRDefault="00927AEA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 w:rsidR="0046274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B19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192F">
              <w:rPr>
                <w:rFonts w:ascii="Arial" w:hAnsi="Arial" w:cs="Arial"/>
                <w:sz w:val="24"/>
                <w:szCs w:val="24"/>
              </w:rPr>
              <w:t>Preencher as informaçõ</w:t>
            </w:r>
            <w:r w:rsidR="00A02A88">
              <w:rPr>
                <w:rFonts w:ascii="Arial" w:hAnsi="Arial" w:cs="Arial"/>
                <w:sz w:val="24"/>
                <w:szCs w:val="24"/>
              </w:rPr>
              <w:t>es não informadas pelo cliente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543E94A0" w14:textId="66327D33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entrega as </w:t>
            </w:r>
            <w:r w:rsidR="00A02A88">
              <w:rPr>
                <w:rFonts w:ascii="Arial" w:hAnsi="Arial" w:cs="Arial"/>
                <w:sz w:val="24"/>
                <w:szCs w:val="24"/>
              </w:rPr>
              <w:t>informações solicitadas</w:t>
            </w:r>
          </w:p>
          <w:p w14:paraId="36C025C4" w14:textId="45B1B5DA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A02A88">
              <w:rPr>
                <w:rFonts w:ascii="Arial" w:hAnsi="Arial" w:cs="Arial"/>
                <w:sz w:val="24"/>
                <w:szCs w:val="24"/>
              </w:rPr>
              <w:t>mazena as respostas do cliente</w:t>
            </w:r>
          </w:p>
          <w:p w14:paraId="5FA0CD38" w14:textId="32105DDB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o pedido</w:t>
            </w:r>
          </w:p>
        </w:tc>
      </w:tr>
      <w:tr w:rsidR="001648C8" w14:paraId="7429D5D9" w14:textId="77777777" w:rsidTr="00D86BC4">
        <w:trPr>
          <w:trHeight w:val="2821"/>
        </w:trPr>
        <w:tc>
          <w:tcPr>
            <w:tcW w:w="8494" w:type="dxa"/>
          </w:tcPr>
          <w:p w14:paraId="1F1E6363" w14:textId="69D60D8F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Solicitar c</w:t>
            </w:r>
            <w:r>
              <w:rPr>
                <w:rFonts w:ascii="Arial" w:hAnsi="Arial" w:cs="Arial"/>
                <w:sz w:val="24"/>
                <w:szCs w:val="24"/>
              </w:rPr>
              <w:t>otação de formas</w:t>
            </w:r>
          </w:p>
          <w:p w14:paraId="6BD79485" w14:textId="68CCC5C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Vendedor realizar cotação</w:t>
            </w:r>
          </w:p>
          <w:p w14:paraId="48699E10" w14:textId="7B37E6E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Encaminhar as informações do pedido que o cliente informou ao vendedor.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</w:p>
          <w:p w14:paraId="6C6162D5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</w:p>
          <w:p w14:paraId="2996F9CC" w14:textId="77777777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 para os fabricantes</w:t>
            </w:r>
          </w:p>
          <w:p w14:paraId="435021B4" w14:textId="248D78E5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documento de solicitação de orçamento, com os dados do pedido, l</w:t>
            </w:r>
            <w:r w:rsidR="00A02A88">
              <w:rPr>
                <w:rFonts w:ascii="Arial" w:hAnsi="Arial" w:cs="Arial"/>
                <w:sz w:val="24"/>
                <w:szCs w:val="24"/>
              </w:rPr>
              <w:t>ista de fabricante da cotação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45A58506" w14:textId="75505EEE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Analisar os orçamentos entregues e definir o fabricante para o pedido</w:t>
            </w:r>
          </w:p>
          <w:p w14:paraId="0987C7F2" w14:textId="3C0513F3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130AD01D" w14:textId="10CAF5DB" w:rsidR="003216EB" w:rsidRP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6EB">
              <w:rPr>
                <w:rFonts w:ascii="Arial" w:hAnsi="Arial" w:cs="Arial"/>
                <w:sz w:val="24"/>
                <w:szCs w:val="24"/>
              </w:rPr>
              <w:t>Fabri</w:t>
            </w:r>
            <w:r>
              <w:rPr>
                <w:rFonts w:ascii="Arial" w:hAnsi="Arial" w:cs="Arial"/>
                <w:sz w:val="24"/>
                <w:szCs w:val="24"/>
              </w:rPr>
              <w:t xml:space="preserve">cante entrega o orçamento. </w:t>
            </w:r>
          </w:p>
          <w:p w14:paraId="5B6366C8" w14:textId="45FA70F1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 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19C89DAD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</w:p>
        </w:tc>
      </w:tr>
      <w:tr w:rsidR="001648C8" w14:paraId="457470F6" w14:textId="77777777" w:rsidTr="00D86BC4">
        <w:trPr>
          <w:trHeight w:val="2821"/>
        </w:trPr>
        <w:tc>
          <w:tcPr>
            <w:tcW w:w="8494" w:type="dxa"/>
          </w:tcPr>
          <w:p w14:paraId="183C8CC6" w14:textId="56E7AF2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Gerar o</w:t>
            </w:r>
            <w:r>
              <w:rPr>
                <w:rFonts w:ascii="Arial" w:hAnsi="Arial" w:cs="Arial"/>
                <w:sz w:val="24"/>
                <w:szCs w:val="24"/>
              </w:rPr>
              <w:t>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74134458" w14:textId="52F44388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EA560C">
              <w:rPr>
                <w:rFonts w:ascii="Arial" w:hAnsi="Arial" w:cs="Arial"/>
                <w:sz w:val="24"/>
                <w:szCs w:val="24"/>
              </w:rPr>
              <w:t>ria</w:t>
            </w:r>
            <w:r w:rsidR="00D0219F">
              <w:rPr>
                <w:rFonts w:ascii="Arial" w:hAnsi="Arial" w:cs="Arial"/>
                <w:sz w:val="24"/>
                <w:szCs w:val="24"/>
              </w:rPr>
              <w:t>r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o orçamento para o cliente</w:t>
            </w:r>
          </w:p>
          <w:p w14:paraId="3E1312F1" w14:textId="433FAA89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proofErr w:type="gramEnd"/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3B437C6D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3E6FD3">
              <w:rPr>
                <w:rFonts w:ascii="Arial" w:hAnsi="Arial" w:cs="Arial"/>
                <w:sz w:val="24"/>
                <w:szCs w:val="24"/>
              </w:rPr>
              <w:t>çamento definido pelo consultor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o cliente do pedido </w:t>
            </w:r>
          </w:p>
          <w:p w14:paraId="63AFC92B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</w:p>
          <w:p w14:paraId="368B9C68" w14:textId="24610811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</w:t>
            </w:r>
            <w:r w:rsidR="00A02A88">
              <w:rPr>
                <w:rFonts w:ascii="Arial" w:hAnsi="Arial" w:cs="Arial"/>
                <w:sz w:val="24"/>
                <w:szCs w:val="24"/>
              </w:rPr>
              <w:t>ha o orçamento final a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58F9CF" w14:textId="31A23302" w:rsidR="00D0219F" w:rsidRPr="00EA560C" w:rsidRDefault="00D0219F" w:rsidP="00D0219F">
            <w:pPr>
              <w:pStyle w:val="Pargrafoda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5F0A8521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>Solicitar orçamento para formas</w:t>
            </w:r>
            <w:r w:rsidR="00D0219F">
              <w:rPr>
                <w:rFonts w:ascii="Arial" w:hAnsi="Arial" w:cs="Arial"/>
                <w:sz w:val="28"/>
                <w:szCs w:val="28"/>
              </w:rPr>
              <w:t xml:space="preserve"> padrão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2B54D8E3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Entregar catálogo </w:t>
            </w:r>
          </w:p>
          <w:p w14:paraId="3B6BA8CA" w14:textId="55BEF0B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catálogo </w:t>
            </w:r>
          </w:p>
          <w:p w14:paraId="2C37202E" w14:textId="10E3AB86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Cliente irá consultar produtos disponíveis </w:t>
            </w:r>
          </w:p>
          <w:p w14:paraId="1925D9AF" w14:textId="2908B78F" w:rsidR="00A10F13" w:rsidRDefault="000D32E8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4E76B7A0" w14:textId="703EEB93" w:rsidR="003E6FD3" w:rsidRDefault="003E6FD3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pede o catálogo</w:t>
            </w:r>
          </w:p>
          <w:p w14:paraId="3F867F9C" w14:textId="0A160260" w:rsidR="003E6FD3" w:rsidRDefault="00926F2F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consulta o catálogo mais recente </w:t>
            </w:r>
          </w:p>
          <w:p w14:paraId="194E03E5" w14:textId="39A82384" w:rsidR="003E6FD3" w:rsidRPr="00926F2F" w:rsidRDefault="00926F2F" w:rsidP="00462745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entrega o catálogo ao cliente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1FF63535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Receber pedido </w:t>
            </w:r>
          </w:p>
          <w:p w14:paraId="6857DC35" w14:textId="32D7AB08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orçamento </w:t>
            </w:r>
          </w:p>
          <w:p w14:paraId="0DA7C6D5" w14:textId="6717D913" w:rsidR="00C722D6" w:rsidRPr="00D31605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 xml:space="preserve">Anotar produtos solicitados </w:t>
            </w:r>
          </w:p>
          <w:p w14:paraId="508A03A5" w14:textId="77777777" w:rsidR="00C722D6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sz w:val="24"/>
                <w:szCs w:val="24"/>
              </w:rPr>
              <w:t xml:space="preserve">Vendedor </w:t>
            </w:r>
          </w:p>
          <w:p w14:paraId="42E43F2E" w14:textId="77777777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produtos e quantidades desejadas </w:t>
            </w:r>
          </w:p>
          <w:p w14:paraId="1FC67FFF" w14:textId="13FA3D3D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anota </w:t>
            </w:r>
            <w:r w:rsidR="001667B5">
              <w:rPr>
                <w:rFonts w:ascii="Arial" w:hAnsi="Arial" w:cs="Arial"/>
                <w:sz w:val="24"/>
                <w:szCs w:val="24"/>
              </w:rPr>
              <w:t xml:space="preserve">pedido informado </w:t>
            </w:r>
          </w:p>
          <w:p w14:paraId="56B42E8C" w14:textId="560DACBC" w:rsidR="001667B5" w:rsidRPr="00926F2F" w:rsidRDefault="001667B5" w:rsidP="001667B5">
            <w:pPr>
              <w:pStyle w:val="PargrafodaLista"/>
              <w:numPr>
                <w:ilvl w:val="2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lgum produto não estiver contido no catálogo, vendedor recusa o pedido </w:t>
            </w:r>
          </w:p>
        </w:tc>
      </w:tr>
      <w:tr w:rsidR="000D32E8" w14:paraId="5D872646" w14:textId="77777777" w:rsidTr="008668AF">
        <w:trPr>
          <w:trHeight w:val="837"/>
        </w:trPr>
        <w:tc>
          <w:tcPr>
            <w:tcW w:w="8494" w:type="dxa"/>
          </w:tcPr>
          <w:p w14:paraId="579058DC" w14:textId="25D2A778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Analisar Pedido</w:t>
            </w:r>
          </w:p>
          <w:p w14:paraId="57ADE0D6" w14:textId="22EC1842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="00A02A88" w:rsidRPr="00A02A88">
              <w:rPr>
                <w:rFonts w:ascii="Arial" w:hAnsi="Arial" w:cs="Arial"/>
                <w:sz w:val="24"/>
                <w:szCs w:val="24"/>
              </w:rPr>
              <w:t xml:space="preserve">Vendedor analisa solicitação </w:t>
            </w:r>
          </w:p>
          <w:p w14:paraId="449767AE" w14:textId="5BC4F58D" w:rsidR="00E84F8B" w:rsidRPr="00D31605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rificar disponibilidade de produtos solicitados</w:t>
            </w:r>
          </w:p>
          <w:p w14:paraId="10A01BD5" w14:textId="77777777" w:rsidR="00A02A88" w:rsidRDefault="00E84F8B" w:rsidP="004627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</w:p>
          <w:p w14:paraId="1FA4E81F" w14:textId="37518518" w:rsidR="001667B5" w:rsidRDefault="00153DE8" w:rsidP="001667B5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</w:t>
            </w:r>
          </w:p>
          <w:p w14:paraId="2D125C2C" w14:textId="72CC7B3C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estoque e verifica se os produtos estão disponíveis na quantidade desejada</w:t>
            </w:r>
          </w:p>
          <w:p w14:paraId="29A0A19D" w14:textId="1710D2E2" w:rsidR="00153DE8" w:rsidRDefault="00153DE8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odutos estiverem indisponíveis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endedor encaminha uma solicitação de reposição aos produtos indisponíveis no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 </w:t>
            </w:r>
          </w:p>
          <w:p w14:paraId="30F65DAD" w14:textId="77777777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encaminha a solicitação do orçamento para o consultor</w:t>
            </w:r>
          </w:p>
          <w:p w14:paraId="2D4F7D50" w14:textId="4936EA81" w:rsidR="00153DE8" w:rsidRPr="00153DE8" w:rsidRDefault="00153DE8" w:rsidP="00153D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2A88" w14:paraId="41483916" w14:textId="77777777" w:rsidTr="008668AF">
        <w:trPr>
          <w:trHeight w:val="837"/>
        </w:trPr>
        <w:tc>
          <w:tcPr>
            <w:tcW w:w="8494" w:type="dxa"/>
          </w:tcPr>
          <w:p w14:paraId="6EFA769F" w14:textId="3CDA264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Gerar orç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A59F89" w14:textId="0C995C48" w:rsidR="00A02A88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or gera orçamento </w:t>
            </w:r>
          </w:p>
          <w:p w14:paraId="01E6024C" w14:textId="03C43310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 xml:space="preserve">Gerar valor do 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orçamento do cliente </w:t>
            </w:r>
          </w:p>
          <w:p w14:paraId="3D559CA9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</w:t>
            </w:r>
          </w:p>
          <w:p w14:paraId="63B21CB5" w14:textId="77777777" w:rsidR="00153DE8" w:rsidRDefault="00153DE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96DADA" w14:textId="52688A0E" w:rsidR="00D03581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onsultor recebe e verifica o pedido de orçamento </w:t>
            </w:r>
          </w:p>
          <w:p w14:paraId="0F8515D4" w14:textId="5658A070" w:rsidR="00736C75" w:rsidRDefault="00736C75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um documento com data/hora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descrição do produ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quantidade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valor unitário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btotal e valor total</w:t>
            </w:r>
          </w:p>
          <w:p w14:paraId="75B79A6D" w14:textId="77777777" w:rsidR="00153DE8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orçamento </w:t>
            </w:r>
          </w:p>
          <w:p w14:paraId="4B98D5A0" w14:textId="7ED93AFC" w:rsidR="00A21C37" w:rsidRPr="00153DE8" w:rsidRDefault="00A21C37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entrega orçamento ao cliente </w:t>
            </w:r>
          </w:p>
        </w:tc>
      </w:tr>
      <w:tr w:rsidR="00A02A88" w14:paraId="689A1A93" w14:textId="77777777" w:rsidTr="008668AF">
        <w:trPr>
          <w:trHeight w:val="837"/>
        </w:trPr>
        <w:tc>
          <w:tcPr>
            <w:tcW w:w="8494" w:type="dxa"/>
          </w:tcPr>
          <w:p w14:paraId="7F26DDCD" w14:textId="4CD1E3D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r cotação de formas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7EF19" w14:textId="5B7CCBEF" w:rsidR="00A02A88" w:rsidRPr="00727CE7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>Consultor</w:t>
            </w:r>
            <w:r w:rsidR="00727CE7"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 cotação de formas </w:t>
            </w:r>
          </w:p>
          <w:p w14:paraId="5E3C3BAA" w14:textId="607098C4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 xml:space="preserve">Verificar valores de produtos indisponíveis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no pedido </w:t>
            </w:r>
          </w:p>
          <w:p w14:paraId="14F9ED3B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 </w:t>
            </w:r>
          </w:p>
          <w:p w14:paraId="3E00A60A" w14:textId="77777777" w:rsidR="00A21C37" w:rsidRDefault="00736C75" w:rsidP="00A21C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C75"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pesquisa os endereços dos fabricantes </w:t>
            </w:r>
          </w:p>
          <w:p w14:paraId="334B3E19" w14:textId="33E66A6F" w:rsidR="003A5A54" w:rsidRPr="003A5A54" w:rsidRDefault="00A21C37" w:rsidP="003A5A5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 xml:space="preserve">entrega solicitação de produtos indisponíveis </w:t>
            </w:r>
          </w:p>
        </w:tc>
      </w:tr>
      <w:tr w:rsidR="00A02A88" w14:paraId="3BA334A1" w14:textId="77777777" w:rsidTr="008668AF">
        <w:trPr>
          <w:trHeight w:val="837"/>
        </w:trPr>
        <w:tc>
          <w:tcPr>
            <w:tcW w:w="8494" w:type="dxa"/>
          </w:tcPr>
          <w:p w14:paraId="4C5E5D71" w14:textId="77777777" w:rsidR="00727CE7" w:rsidRPr="00D86BC4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orçamento  </w:t>
            </w:r>
          </w:p>
          <w:p w14:paraId="5B33957C" w14:textId="7E8F3003" w:rsidR="00727CE7" w:rsidRPr="00727CE7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sz w:val="24"/>
                <w:szCs w:val="24"/>
              </w:rPr>
              <w:t>envia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orçamento </w:t>
            </w:r>
          </w:p>
          <w:p w14:paraId="64FAA34A" w14:textId="776C2F42" w:rsidR="00727CE7" w:rsidRPr="003E6FD3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Guardar os orçamentos </w:t>
            </w:r>
          </w:p>
          <w:p w14:paraId="461D5149" w14:textId="77777777" w:rsidR="00727CE7" w:rsidRDefault="00727CE7" w:rsidP="00727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Consultor de Vendas </w:t>
            </w:r>
          </w:p>
          <w:p w14:paraId="6F1654D9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bricante entrega orçamento ao consultor </w:t>
            </w:r>
          </w:p>
          <w:p w14:paraId="552B8DB2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or analisa melhor prazo e preço de custo</w:t>
            </w:r>
          </w:p>
          <w:p w14:paraId="4885448A" w14:textId="66DE82F9" w:rsidR="003A5A54" w:rsidRP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or guarda orçamento</w:t>
            </w:r>
            <w:bookmarkStart w:id="0" w:name="_GoBack"/>
            <w:bookmarkEnd w:id="0"/>
          </w:p>
        </w:tc>
      </w:tr>
      <w:tr w:rsidR="00B93AF5" w14:paraId="6B2FCDC3" w14:textId="77777777" w:rsidTr="00B93AF5">
        <w:trPr>
          <w:trHeight w:val="544"/>
        </w:trPr>
        <w:tc>
          <w:tcPr>
            <w:tcW w:w="8494" w:type="dxa"/>
          </w:tcPr>
          <w:p w14:paraId="46AFB883" w14:textId="77777777" w:rsidR="00DC0C21" w:rsidRDefault="00DC0C21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7ACDA2" w14:textId="507C2BF8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1C8315B9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Entregar orçamento </w:t>
            </w:r>
          </w:p>
          <w:p w14:paraId="3FB071C9" w14:textId="53E952D0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Cliente entrega orçamento </w:t>
            </w:r>
          </w:p>
          <w:p w14:paraId="6F09F7EB" w14:textId="0B322AE8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EA1FAD" w14:textId="43ADEB68" w:rsidR="00B93AF5" w:rsidRPr="00B93AF5" w:rsidRDefault="00B93AF5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1A3C5D5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catálogo</w:t>
            </w:r>
          </w:p>
          <w:p w14:paraId="7F4CBA0B" w14:textId="0073453B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Cliente solicita catálogo</w:t>
            </w:r>
          </w:p>
          <w:p w14:paraId="3D8A36C6" w14:textId="282E9F1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12C6DCCA" w14:textId="49E651EC" w:rsidR="00E63832" w:rsidRP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7A8C89E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Analisar orçamento</w:t>
            </w:r>
          </w:p>
          <w:p w14:paraId="65B79775" w14:textId="4F3A58FE" w:rsidR="00DC0C21" w:rsidRPr="00D86BC4" w:rsidRDefault="00B93AF5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0C21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29D1BDC0" w14:textId="2B7986FA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398BC63" w14:textId="703BF25F" w:rsidR="0058444E" w:rsidRPr="0058444E" w:rsidRDefault="00B93AF5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7CAD4762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Gerar Pedido</w:t>
            </w:r>
          </w:p>
          <w:p w14:paraId="6C56DA80" w14:textId="796CC3CC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Vendedor efetiva pedido</w:t>
            </w:r>
          </w:p>
          <w:p w14:paraId="5B0955B0" w14:textId="4F8A0665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9BBF55" w14:textId="4244146D" w:rsidR="0058444E" w:rsidRPr="00D86BC4" w:rsidRDefault="00893D70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1FD2DFDA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Efetuar Pagamento </w:t>
            </w:r>
          </w:p>
          <w:p w14:paraId="2EE9631F" w14:textId="356D319D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</w:p>
          <w:p w14:paraId="4A8C5C7A" w14:textId="6F30814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B447F2" w14:textId="0A5B64A3" w:rsidR="00893D70" w:rsidRPr="00893D70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521D2E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Verificar disponibilidade dos produtos </w:t>
            </w:r>
          </w:p>
          <w:p w14:paraId="4491D2C4" w14:textId="0D5ED868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lmoxarife verifica estoque </w:t>
            </w:r>
          </w:p>
          <w:p w14:paraId="294F76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A84747D" w14:textId="6885E422" w:rsidR="00772264" w:rsidRPr="0077226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C0C21" w14:paraId="31711198" w14:textId="77777777" w:rsidTr="008668AF">
        <w:trPr>
          <w:trHeight w:val="837"/>
        </w:trPr>
        <w:tc>
          <w:tcPr>
            <w:tcW w:w="8494" w:type="dxa"/>
          </w:tcPr>
          <w:p w14:paraId="738DE5A8" w14:textId="0572B05B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Preparar pedido</w:t>
            </w:r>
          </w:p>
          <w:p w14:paraId="25B06128" w14:textId="5566065F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prepara pedido</w:t>
            </w:r>
          </w:p>
          <w:p w14:paraId="7A8C1092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B8CBE66" w14:textId="6A64B775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C0C21" w14:paraId="25DDA6A6" w14:textId="77777777" w:rsidTr="008668AF">
        <w:trPr>
          <w:trHeight w:val="837"/>
        </w:trPr>
        <w:tc>
          <w:tcPr>
            <w:tcW w:w="8494" w:type="dxa"/>
          </w:tcPr>
          <w:p w14:paraId="34DEFE9D" w14:textId="2551F61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Despachar pedido</w:t>
            </w:r>
          </w:p>
          <w:p w14:paraId="69DA9138" w14:textId="4641F70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despacha pedido</w:t>
            </w:r>
          </w:p>
          <w:p w14:paraId="0101F66D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991B51B" w14:textId="29822B8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C0C21" w14:paraId="245F8104" w14:textId="77777777" w:rsidTr="008668AF">
        <w:trPr>
          <w:trHeight w:val="837"/>
        </w:trPr>
        <w:tc>
          <w:tcPr>
            <w:tcW w:w="8494" w:type="dxa"/>
          </w:tcPr>
          <w:p w14:paraId="0B4AF361" w14:textId="28C4A84F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Entregar pedido</w:t>
            </w:r>
          </w:p>
          <w:p w14:paraId="55679565" w14:textId="22C8F47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ransportadora entrega pedido</w:t>
            </w:r>
          </w:p>
          <w:p w14:paraId="01DB36A3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72F15AE" w14:textId="51CBB0C1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287"/>
    <w:multiLevelType w:val="hybridMultilevel"/>
    <w:tmpl w:val="067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1441"/>
    <w:multiLevelType w:val="hybridMultilevel"/>
    <w:tmpl w:val="916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530E7633"/>
    <w:multiLevelType w:val="hybridMultilevel"/>
    <w:tmpl w:val="8504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96816"/>
    <w:multiLevelType w:val="hybridMultilevel"/>
    <w:tmpl w:val="5D727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24C"/>
    <w:multiLevelType w:val="hybridMultilevel"/>
    <w:tmpl w:val="B6A0C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1B0B"/>
    <w:multiLevelType w:val="hybridMultilevel"/>
    <w:tmpl w:val="320C4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7"/>
  </w:num>
  <w:num w:numId="5">
    <w:abstractNumId w:val="25"/>
  </w:num>
  <w:num w:numId="6">
    <w:abstractNumId w:val="1"/>
  </w:num>
  <w:num w:numId="7">
    <w:abstractNumId w:val="4"/>
  </w:num>
  <w:num w:numId="8">
    <w:abstractNumId w:val="22"/>
  </w:num>
  <w:num w:numId="9">
    <w:abstractNumId w:val="26"/>
  </w:num>
  <w:num w:numId="10">
    <w:abstractNumId w:val="19"/>
  </w:num>
  <w:num w:numId="11">
    <w:abstractNumId w:val="0"/>
  </w:num>
  <w:num w:numId="12">
    <w:abstractNumId w:val="20"/>
  </w:num>
  <w:num w:numId="13">
    <w:abstractNumId w:val="15"/>
  </w:num>
  <w:num w:numId="14">
    <w:abstractNumId w:val="13"/>
  </w:num>
  <w:num w:numId="15">
    <w:abstractNumId w:val="28"/>
  </w:num>
  <w:num w:numId="16">
    <w:abstractNumId w:val="17"/>
  </w:num>
  <w:num w:numId="17">
    <w:abstractNumId w:val="8"/>
  </w:num>
  <w:num w:numId="18">
    <w:abstractNumId w:val="2"/>
  </w:num>
  <w:num w:numId="19">
    <w:abstractNumId w:val="9"/>
  </w:num>
  <w:num w:numId="20">
    <w:abstractNumId w:val="6"/>
  </w:num>
  <w:num w:numId="21">
    <w:abstractNumId w:val="27"/>
  </w:num>
  <w:num w:numId="22">
    <w:abstractNumId w:val="11"/>
  </w:num>
  <w:num w:numId="23">
    <w:abstractNumId w:val="10"/>
  </w:num>
  <w:num w:numId="24">
    <w:abstractNumId w:val="29"/>
  </w:num>
  <w:num w:numId="25">
    <w:abstractNumId w:val="5"/>
  </w:num>
  <w:num w:numId="26">
    <w:abstractNumId w:val="18"/>
  </w:num>
  <w:num w:numId="27">
    <w:abstractNumId w:val="23"/>
  </w:num>
  <w:num w:numId="28">
    <w:abstractNumId w:val="12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0"/>
    <w:rsid w:val="00073DE9"/>
    <w:rsid w:val="000B192F"/>
    <w:rsid w:val="000D32E8"/>
    <w:rsid w:val="00153DE8"/>
    <w:rsid w:val="001648C8"/>
    <w:rsid w:val="001664C6"/>
    <w:rsid w:val="001667B5"/>
    <w:rsid w:val="003216EB"/>
    <w:rsid w:val="00324765"/>
    <w:rsid w:val="003A5A54"/>
    <w:rsid w:val="003E6FD3"/>
    <w:rsid w:val="004156C7"/>
    <w:rsid w:val="00462745"/>
    <w:rsid w:val="004F4562"/>
    <w:rsid w:val="0058444E"/>
    <w:rsid w:val="005E5CDC"/>
    <w:rsid w:val="00727CE7"/>
    <w:rsid w:val="00736C75"/>
    <w:rsid w:val="00746800"/>
    <w:rsid w:val="00772264"/>
    <w:rsid w:val="0078207A"/>
    <w:rsid w:val="007B1E15"/>
    <w:rsid w:val="008428D9"/>
    <w:rsid w:val="008668AF"/>
    <w:rsid w:val="00893D70"/>
    <w:rsid w:val="00926F2F"/>
    <w:rsid w:val="00927AEA"/>
    <w:rsid w:val="00930FA3"/>
    <w:rsid w:val="00982A1A"/>
    <w:rsid w:val="009A5B4F"/>
    <w:rsid w:val="00A02A88"/>
    <w:rsid w:val="00A10F13"/>
    <w:rsid w:val="00A21C37"/>
    <w:rsid w:val="00A2259B"/>
    <w:rsid w:val="00A30D93"/>
    <w:rsid w:val="00A74A07"/>
    <w:rsid w:val="00AB50E6"/>
    <w:rsid w:val="00B93AF5"/>
    <w:rsid w:val="00BE5828"/>
    <w:rsid w:val="00C722D6"/>
    <w:rsid w:val="00CD32EF"/>
    <w:rsid w:val="00CE26C3"/>
    <w:rsid w:val="00D0219F"/>
    <w:rsid w:val="00D03581"/>
    <w:rsid w:val="00D31605"/>
    <w:rsid w:val="00D514CE"/>
    <w:rsid w:val="00D639CB"/>
    <w:rsid w:val="00D86BC4"/>
    <w:rsid w:val="00DC0C21"/>
    <w:rsid w:val="00E44713"/>
    <w:rsid w:val="00E44C65"/>
    <w:rsid w:val="00E63832"/>
    <w:rsid w:val="00E84F8B"/>
    <w:rsid w:val="00EA560C"/>
    <w:rsid w:val="00ED1A70"/>
    <w:rsid w:val="00EE04BD"/>
    <w:rsid w:val="00EE4132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9A3E-DF8A-4426-9DBE-C8BF5046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Rafaela Oliveira De Sousa</cp:lastModifiedBy>
  <cp:revision>18</cp:revision>
  <dcterms:created xsi:type="dcterms:W3CDTF">2021-03-15T20:49:00Z</dcterms:created>
  <dcterms:modified xsi:type="dcterms:W3CDTF">2021-04-03T03:34:00Z</dcterms:modified>
</cp:coreProperties>
</file>